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EDA4" w14:textId="5D80EF3A" w:rsidR="00BF69E7" w:rsidRDefault="00A5145B">
      <w:r>
        <w:t>List of Equation:</w:t>
      </w:r>
    </w:p>
    <w:p w14:paraId="110ADB5D" w14:textId="2EC8DF7E" w:rsidR="00A5145B" w:rsidRPr="00A5145B" w:rsidRDefault="00A5145B" w:rsidP="00A514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ng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10ED6B12" w14:textId="19F8796C" w:rsidR="00A5145B" w:rsidRPr="00A5145B" w:rsidRDefault="00A5145B" w:rsidP="00A514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ean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E4188E3" w14:textId="38A8B057" w:rsidR="00A5145B" w:rsidRPr="00A5145B" w:rsidRDefault="00A5145B" w:rsidP="00A514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ariance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42637842" w14:textId="5A2801EC" w:rsidR="00A5145B" w:rsidRPr="00A5145B" w:rsidRDefault="00A5145B" w:rsidP="00A514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tandard Deviatio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0C99DC01" w14:textId="335AF573" w:rsidR="00A5145B" w:rsidRPr="00A5145B" w:rsidRDefault="00A5145B" w:rsidP="00A514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tandard Deviation of the Mea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2E76145A" w14:textId="7D6C7104" w:rsidR="00A5145B" w:rsidRPr="00E01B1D" w:rsidRDefault="00A5145B" w:rsidP="00A514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esidual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c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8F753E3" w14:textId="6A307FCE" w:rsidR="00E01B1D" w:rsidRPr="00E01B1D" w:rsidRDefault="00E01B1D" w:rsidP="00A514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eight of Observatio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14:paraId="4F30BB62" w14:textId="1B6BCA8F" w:rsidR="00E01B1D" w:rsidRPr="00E01B1D" w:rsidRDefault="00E01B1D" w:rsidP="00A514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eighted Mea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W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14:paraId="58E4E180" w14:textId="35A80209" w:rsidR="00E01B1D" w:rsidRPr="00FF0EAE" w:rsidRDefault="00E01B1D" w:rsidP="00A514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tandard Deviation of Weighted Mea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W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(k-1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</m:e>
          </m:rad>
        </m:oMath>
      </m:oMathPara>
    </w:p>
    <w:p w14:paraId="6A69D066" w14:textId="0B069442" w:rsidR="00FF0EAE" w:rsidRPr="002B41D3" w:rsidRDefault="007F0ADD" w:rsidP="00A514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where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WM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4328B7F8" w14:textId="269DBCA2" w:rsidR="002B41D3" w:rsidRPr="005A39A4" w:rsidRDefault="002B41D3" w:rsidP="00A514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W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(k-1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</m:e>
          </m:rad>
        </m:oMath>
      </m:oMathPara>
    </w:p>
    <w:p w14:paraId="20CE90F3" w14:textId="7B08A742" w:rsidR="005A39A4" w:rsidRPr="00E01B1D" w:rsidRDefault="005A39A4" w:rsidP="00A514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±z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5034BEF3" w14:textId="703A2220" w:rsidR="00E01B1D" w:rsidRPr="00E01B1D" w:rsidRDefault="00E01B1D" w:rsidP="00A514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rrelation Coefficient-1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sectPr w:rsidR="00E01B1D" w:rsidRPr="00E01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5B"/>
    <w:rsid w:val="002B41D3"/>
    <w:rsid w:val="00400565"/>
    <w:rsid w:val="004B6401"/>
    <w:rsid w:val="0050232D"/>
    <w:rsid w:val="005173FF"/>
    <w:rsid w:val="005A39A4"/>
    <w:rsid w:val="006249DE"/>
    <w:rsid w:val="009A5B8F"/>
    <w:rsid w:val="00A31ACA"/>
    <w:rsid w:val="00A5145B"/>
    <w:rsid w:val="00BF69E7"/>
    <w:rsid w:val="00DC1B20"/>
    <w:rsid w:val="00E01B1D"/>
    <w:rsid w:val="00EA2A9E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EC919"/>
  <w15:chartTrackingRefBased/>
  <w15:docId w15:val="{9877911C-B352-4AB5-8DD2-86BE7D33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4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631F-E81F-46E0-9A1D-074FE1D5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am Omran</dc:creator>
  <cp:keywords/>
  <dc:description/>
  <cp:lastModifiedBy>Wesam Omran</cp:lastModifiedBy>
  <cp:revision>10</cp:revision>
  <dcterms:created xsi:type="dcterms:W3CDTF">2024-02-10T19:09:00Z</dcterms:created>
  <dcterms:modified xsi:type="dcterms:W3CDTF">2024-02-12T09:29:00Z</dcterms:modified>
</cp:coreProperties>
</file>